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24C09" w14:textId="5BDC853D" w:rsidR="00234226" w:rsidRPr="00E8322C" w:rsidRDefault="00234226" w:rsidP="00E8322C">
      <w:pPr>
        <w:pBdr>
          <w:bottom w:val="single" w:sz="4" w:space="1" w:color="auto"/>
        </w:pBdr>
        <w:tabs>
          <w:tab w:val="left" w:pos="9407"/>
        </w:tabs>
        <w:jc w:val="center"/>
        <w:rPr>
          <w:rFonts w:ascii="Garamond" w:hAnsi="Garamond"/>
          <w:b/>
          <w:sz w:val="28"/>
          <w:szCs w:val="24"/>
        </w:rPr>
      </w:pPr>
      <w:r w:rsidRPr="00E8322C">
        <w:rPr>
          <w:rFonts w:ascii="Garamond" w:hAnsi="Garamond"/>
          <w:b/>
          <w:sz w:val="28"/>
          <w:szCs w:val="24"/>
        </w:rPr>
        <w:t xml:space="preserve">TJEDNI JELOVNIK </w:t>
      </w:r>
      <w:r w:rsidR="006B5BE8">
        <w:rPr>
          <w:rFonts w:ascii="Garamond" w:hAnsi="Garamond"/>
          <w:b/>
          <w:sz w:val="28"/>
          <w:szCs w:val="24"/>
        </w:rPr>
        <w:t>15</w:t>
      </w:r>
      <w:r w:rsidR="00CA4C6C">
        <w:rPr>
          <w:rFonts w:ascii="Garamond" w:hAnsi="Garamond"/>
          <w:b/>
          <w:sz w:val="28"/>
          <w:szCs w:val="24"/>
        </w:rPr>
        <w:t>.04</w:t>
      </w:r>
      <w:r w:rsidR="008516DC">
        <w:rPr>
          <w:rFonts w:ascii="Garamond" w:hAnsi="Garamond"/>
          <w:b/>
          <w:sz w:val="28"/>
          <w:szCs w:val="24"/>
        </w:rPr>
        <w:t>.</w:t>
      </w:r>
      <w:r w:rsidR="009815F6">
        <w:rPr>
          <w:rFonts w:ascii="Garamond" w:hAnsi="Garamond"/>
          <w:b/>
          <w:sz w:val="28"/>
          <w:szCs w:val="24"/>
        </w:rPr>
        <w:t xml:space="preserve"> </w:t>
      </w:r>
      <w:r w:rsidR="00562841">
        <w:rPr>
          <w:rFonts w:ascii="Garamond" w:hAnsi="Garamond"/>
          <w:b/>
          <w:sz w:val="28"/>
          <w:szCs w:val="24"/>
        </w:rPr>
        <w:t>–</w:t>
      </w:r>
      <w:r w:rsidR="009815F6">
        <w:rPr>
          <w:rFonts w:ascii="Garamond" w:hAnsi="Garamond"/>
          <w:b/>
          <w:sz w:val="28"/>
          <w:szCs w:val="24"/>
        </w:rPr>
        <w:t xml:space="preserve"> </w:t>
      </w:r>
      <w:r w:rsidR="006B5BE8">
        <w:rPr>
          <w:rFonts w:ascii="Garamond" w:hAnsi="Garamond"/>
          <w:b/>
          <w:sz w:val="28"/>
          <w:szCs w:val="24"/>
        </w:rPr>
        <w:t>19</w:t>
      </w:r>
      <w:r w:rsidR="00CA4C6C">
        <w:rPr>
          <w:rFonts w:ascii="Garamond" w:hAnsi="Garamond"/>
          <w:b/>
          <w:sz w:val="28"/>
          <w:szCs w:val="24"/>
        </w:rPr>
        <w:t>.04</w:t>
      </w:r>
      <w:r w:rsidR="009815F6">
        <w:rPr>
          <w:rFonts w:ascii="Garamond" w:hAnsi="Garamond"/>
          <w:b/>
          <w:sz w:val="28"/>
          <w:szCs w:val="24"/>
        </w:rPr>
        <w:t>.2024</w:t>
      </w:r>
      <w:r w:rsidRPr="00E8322C">
        <w:rPr>
          <w:rFonts w:ascii="Garamond" w:hAnsi="Garamond"/>
          <w:b/>
          <w:sz w:val="28"/>
          <w:szCs w:val="24"/>
        </w:rPr>
        <w:t>. g.</w:t>
      </w:r>
    </w:p>
    <w:p w14:paraId="52D093EE" w14:textId="73F60C04" w:rsidR="00E8322C" w:rsidRPr="0036144E" w:rsidRDefault="00E8322C" w:rsidP="00DA6EA2">
      <w:pPr>
        <w:tabs>
          <w:tab w:val="left" w:pos="9407"/>
        </w:tabs>
        <w:jc w:val="center"/>
        <w:rPr>
          <w:rFonts w:ascii="Garamond" w:hAnsi="Garamond"/>
          <w:b/>
          <w:sz w:val="24"/>
          <w:szCs w:val="24"/>
        </w:rPr>
      </w:pPr>
      <w:r w:rsidRPr="00F92FF7">
        <w:rPr>
          <w:rFonts w:ascii="Garamond" w:hAnsi="Garamond"/>
          <w:b/>
          <w:bCs/>
          <w:sz w:val="24"/>
          <w:szCs w:val="24"/>
        </w:rPr>
        <w:t xml:space="preserve">MJESEC: </w:t>
      </w:r>
      <w:r w:rsidR="00EA2E8A">
        <w:rPr>
          <w:rFonts w:ascii="Garamond" w:hAnsi="Garamond"/>
          <w:b/>
          <w:bCs/>
          <w:sz w:val="24"/>
          <w:szCs w:val="24"/>
        </w:rPr>
        <w:t>travanj</w:t>
      </w:r>
    </w:p>
    <w:tbl>
      <w:tblPr>
        <w:tblStyle w:val="Reetkatablice"/>
        <w:tblpPr w:leftFromText="180" w:rightFromText="180" w:vertAnchor="page" w:horzAnchor="margin" w:tblpY="1679"/>
        <w:tblW w:w="15131" w:type="dxa"/>
        <w:tblLook w:val="04A0" w:firstRow="1" w:lastRow="0" w:firstColumn="1" w:lastColumn="0" w:noHBand="0" w:noVBand="1"/>
      </w:tblPr>
      <w:tblGrid>
        <w:gridCol w:w="2039"/>
        <w:gridCol w:w="2532"/>
        <w:gridCol w:w="5089"/>
        <w:gridCol w:w="2816"/>
        <w:gridCol w:w="2655"/>
      </w:tblGrid>
      <w:tr w:rsidR="001232C2" w:rsidRPr="0036144E" w14:paraId="01442712" w14:textId="77777777" w:rsidTr="00CA4C6C">
        <w:trPr>
          <w:trHeight w:val="693"/>
        </w:trPr>
        <w:tc>
          <w:tcPr>
            <w:tcW w:w="2039" w:type="dxa"/>
            <w:shd w:val="clear" w:color="auto" w:fill="D9D9D9" w:themeFill="background1" w:themeFillShade="D9"/>
            <w:vAlign w:val="center"/>
          </w:tcPr>
          <w:p w14:paraId="5C5BAB5E" w14:textId="77777777" w:rsidR="001232C2" w:rsidRPr="00F92FF7" w:rsidRDefault="001232C2" w:rsidP="000A64E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92FF7">
              <w:rPr>
                <w:rFonts w:ascii="Garamond" w:hAnsi="Garamond"/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2532" w:type="dxa"/>
            <w:shd w:val="clear" w:color="auto" w:fill="D9D9D9" w:themeFill="background1" w:themeFillShade="D9"/>
            <w:vAlign w:val="center"/>
          </w:tcPr>
          <w:p w14:paraId="3DF5004F" w14:textId="77777777" w:rsidR="001232C2" w:rsidRPr="00F92FF7" w:rsidRDefault="001232C2" w:rsidP="000A64E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92FF7">
              <w:rPr>
                <w:rFonts w:ascii="Garamond" w:hAnsi="Garamond"/>
                <w:b/>
                <w:bCs/>
                <w:sz w:val="24"/>
                <w:szCs w:val="24"/>
              </w:rPr>
              <w:t>DORUČAK</w:t>
            </w:r>
          </w:p>
          <w:p w14:paraId="7B19B2DC" w14:textId="77777777" w:rsidR="001232C2" w:rsidRPr="00F92FF7" w:rsidRDefault="001232C2" w:rsidP="000A64E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92FF7">
              <w:rPr>
                <w:rFonts w:ascii="Garamond" w:hAnsi="Garamond"/>
                <w:b/>
                <w:bCs/>
                <w:sz w:val="24"/>
                <w:szCs w:val="24"/>
              </w:rPr>
              <w:t>MLIJEČNI OBROK</w:t>
            </w:r>
          </w:p>
        </w:tc>
        <w:tc>
          <w:tcPr>
            <w:tcW w:w="5089" w:type="dxa"/>
            <w:shd w:val="clear" w:color="auto" w:fill="D9D9D9" w:themeFill="background1" w:themeFillShade="D9"/>
            <w:vAlign w:val="center"/>
          </w:tcPr>
          <w:p w14:paraId="23EF8BCC" w14:textId="77777777" w:rsidR="001232C2" w:rsidRPr="00F92FF7" w:rsidRDefault="001232C2" w:rsidP="000A64E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92FF7">
              <w:rPr>
                <w:rFonts w:ascii="Garamond" w:hAnsi="Garamond"/>
                <w:b/>
                <w:bCs/>
                <w:sz w:val="24"/>
                <w:szCs w:val="24"/>
              </w:rPr>
              <w:t>RUČAK</w:t>
            </w:r>
          </w:p>
        </w:tc>
        <w:tc>
          <w:tcPr>
            <w:tcW w:w="2816" w:type="dxa"/>
            <w:shd w:val="clear" w:color="auto" w:fill="D9D9D9" w:themeFill="background1" w:themeFillShade="D9"/>
            <w:vAlign w:val="center"/>
          </w:tcPr>
          <w:p w14:paraId="37D2DDE9" w14:textId="77777777" w:rsidR="001232C2" w:rsidRPr="00F92FF7" w:rsidRDefault="001232C2" w:rsidP="000A64E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92FF7">
              <w:rPr>
                <w:rFonts w:ascii="Garamond" w:hAnsi="Garamond"/>
                <w:b/>
                <w:bCs/>
                <w:sz w:val="24"/>
                <w:szCs w:val="24"/>
              </w:rPr>
              <w:t>UŽINA</w:t>
            </w:r>
          </w:p>
        </w:tc>
        <w:tc>
          <w:tcPr>
            <w:tcW w:w="2655" w:type="dxa"/>
            <w:shd w:val="clear" w:color="auto" w:fill="D9D9D9" w:themeFill="background1" w:themeFillShade="D9"/>
            <w:vAlign w:val="center"/>
          </w:tcPr>
          <w:p w14:paraId="2F981474" w14:textId="77777777" w:rsidR="001232C2" w:rsidRPr="00F92FF7" w:rsidRDefault="001232C2" w:rsidP="000A64E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92FF7">
              <w:rPr>
                <w:rFonts w:ascii="Garamond" w:hAnsi="Garamond"/>
                <w:b/>
                <w:bCs/>
                <w:sz w:val="24"/>
                <w:szCs w:val="24"/>
              </w:rPr>
              <w:t>DORUČAK 3. – 8. R.</w:t>
            </w:r>
          </w:p>
          <w:p w14:paraId="785573B0" w14:textId="77777777" w:rsidR="001232C2" w:rsidRPr="00F92FF7" w:rsidRDefault="001232C2" w:rsidP="000A64E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92FF7">
              <w:rPr>
                <w:rFonts w:ascii="Garamond" w:hAnsi="Garamond"/>
                <w:b/>
                <w:bCs/>
                <w:sz w:val="24"/>
                <w:szCs w:val="24"/>
              </w:rPr>
              <w:t>MLIJEČNI OBROK</w:t>
            </w:r>
          </w:p>
        </w:tc>
      </w:tr>
      <w:tr w:rsidR="00B81047" w:rsidRPr="0036144E" w14:paraId="37DD3013" w14:textId="77777777" w:rsidTr="00CA4C6C">
        <w:trPr>
          <w:trHeight w:val="1247"/>
        </w:trPr>
        <w:tc>
          <w:tcPr>
            <w:tcW w:w="2039" w:type="dxa"/>
            <w:vAlign w:val="center"/>
          </w:tcPr>
          <w:p w14:paraId="2E9B8208" w14:textId="163EEC43" w:rsidR="00B81047" w:rsidRPr="00E8322C" w:rsidRDefault="006B5BE8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A4C6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9815F6">
              <w:rPr>
                <w:rFonts w:ascii="Times New Roman" w:hAnsi="Times New Roman" w:cs="Times New Roman"/>
                <w:sz w:val="24"/>
                <w:szCs w:val="24"/>
              </w:rPr>
              <w:t>.2024.</w:t>
            </w:r>
          </w:p>
        </w:tc>
        <w:tc>
          <w:tcPr>
            <w:tcW w:w="2532" w:type="dxa"/>
            <w:vAlign w:val="center"/>
          </w:tcPr>
          <w:p w14:paraId="5208BF4F" w14:textId="49FB5032" w:rsidR="006C362C" w:rsidRDefault="006B5BE8" w:rsidP="0001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oška</w:t>
            </w:r>
          </w:p>
          <w:p w14:paraId="58A66497" w14:textId="1F92FF4B" w:rsidR="006B5BE8" w:rsidRPr="00E8322C" w:rsidRDefault="006B5BE8" w:rsidP="0001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gurt</w:t>
            </w:r>
          </w:p>
          <w:p w14:paraId="6CE8C445" w14:textId="76B25F99" w:rsidR="005C3082" w:rsidRPr="00E8322C" w:rsidRDefault="005C3082" w:rsidP="0001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  <w:vAlign w:val="center"/>
          </w:tcPr>
          <w:p w14:paraId="11A47182" w14:textId="77777777" w:rsidR="00CA4C6C" w:rsidRDefault="006B5BE8" w:rsidP="00BF6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ivo od graha sa </w:t>
            </w:r>
            <w:r w:rsidR="00C74382">
              <w:rPr>
                <w:rFonts w:ascii="Times New Roman" w:hAnsi="Times New Roman" w:cs="Times New Roman"/>
                <w:sz w:val="24"/>
                <w:szCs w:val="24"/>
              </w:rPr>
              <w:t>korjenastim povrćem i suhim špekom</w:t>
            </w:r>
          </w:p>
          <w:p w14:paraId="400340F1" w14:textId="03B2142A" w:rsidR="00C74382" w:rsidRPr="00E8322C" w:rsidRDefault="00C74382" w:rsidP="00BF6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uh</w:t>
            </w:r>
          </w:p>
        </w:tc>
        <w:tc>
          <w:tcPr>
            <w:tcW w:w="2816" w:type="dxa"/>
            <w:vAlign w:val="center"/>
          </w:tcPr>
          <w:p w14:paraId="27ADA7DD" w14:textId="41195016" w:rsidR="00A711F6" w:rsidRPr="00E8322C" w:rsidRDefault="00C74382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ač od mrkve</w:t>
            </w:r>
          </w:p>
        </w:tc>
        <w:tc>
          <w:tcPr>
            <w:tcW w:w="2655" w:type="dxa"/>
            <w:vAlign w:val="center"/>
          </w:tcPr>
          <w:p w14:paraId="6D5783AC" w14:textId="00FA031E" w:rsidR="006C362C" w:rsidRDefault="00C74382" w:rsidP="00851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oška</w:t>
            </w:r>
          </w:p>
          <w:p w14:paraId="624A311D" w14:textId="71D49CC1" w:rsidR="00C74382" w:rsidRPr="00E8322C" w:rsidRDefault="00C74382" w:rsidP="00851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gurt</w:t>
            </w:r>
          </w:p>
          <w:p w14:paraId="41B78103" w14:textId="148E83E3" w:rsidR="006154C0" w:rsidRPr="00E8322C" w:rsidRDefault="006154C0" w:rsidP="00013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047" w:rsidRPr="0036144E" w14:paraId="5F78F8EB" w14:textId="77777777" w:rsidTr="00CA4C6C">
        <w:trPr>
          <w:trHeight w:val="1033"/>
        </w:trPr>
        <w:tc>
          <w:tcPr>
            <w:tcW w:w="2039" w:type="dxa"/>
            <w:vAlign w:val="center"/>
          </w:tcPr>
          <w:p w14:paraId="3B8A1687" w14:textId="0F218BCD" w:rsidR="00B81047" w:rsidRPr="00E8322C" w:rsidRDefault="006B5BE8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A4C6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9815F6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B81047" w:rsidRPr="00E83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2" w:type="dxa"/>
            <w:vAlign w:val="center"/>
          </w:tcPr>
          <w:p w14:paraId="29596850" w14:textId="6AC08257" w:rsidR="00CA4C6C" w:rsidRDefault="00CA4C6C" w:rsidP="00C74382">
            <w:pPr>
              <w:ind w:lef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uh sa suncokretom, </w:t>
            </w:r>
            <w:r w:rsidR="00C74382">
              <w:rPr>
                <w:rFonts w:ascii="Times New Roman" w:hAnsi="Times New Roman" w:cs="Times New Roman"/>
                <w:sz w:val="24"/>
                <w:szCs w:val="24"/>
              </w:rPr>
              <w:t>maslac</w:t>
            </w:r>
            <w:r w:rsidR="0036044D">
              <w:rPr>
                <w:rFonts w:ascii="Times New Roman" w:hAnsi="Times New Roman" w:cs="Times New Roman"/>
                <w:sz w:val="24"/>
                <w:szCs w:val="24"/>
              </w:rPr>
              <w:t>, pureća šunka,</w:t>
            </w:r>
          </w:p>
          <w:p w14:paraId="765529F4" w14:textId="2B57BA37" w:rsidR="0036044D" w:rsidRDefault="0036044D" w:rsidP="00C74382">
            <w:pPr>
              <w:ind w:lef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ltivitamin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k</w:t>
            </w:r>
          </w:p>
          <w:p w14:paraId="1E6BFCBF" w14:textId="74A8A0B6" w:rsidR="00CA4C6C" w:rsidRPr="00E8322C" w:rsidRDefault="00CA4C6C" w:rsidP="00C62B78">
            <w:pPr>
              <w:ind w:lef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  <w:vAlign w:val="center"/>
          </w:tcPr>
          <w:p w14:paraId="3564E10E" w14:textId="77777777" w:rsidR="00CA4C6C" w:rsidRDefault="0036044D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žoto od teletine</w:t>
            </w:r>
          </w:p>
          <w:p w14:paraId="31C8574C" w14:textId="77777777" w:rsidR="0036044D" w:rsidRDefault="0036044D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kla salata</w:t>
            </w:r>
          </w:p>
          <w:p w14:paraId="3D50DD84" w14:textId="3885729A" w:rsidR="0036044D" w:rsidRPr="00E8322C" w:rsidRDefault="0036044D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uh</w:t>
            </w:r>
          </w:p>
        </w:tc>
        <w:tc>
          <w:tcPr>
            <w:tcW w:w="2816" w:type="dxa"/>
            <w:vAlign w:val="center"/>
          </w:tcPr>
          <w:p w14:paraId="624EDEBA" w14:textId="027E96CA" w:rsidR="008516DC" w:rsidRPr="00E8322C" w:rsidRDefault="0036044D" w:rsidP="005C3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2655" w:type="dxa"/>
            <w:vAlign w:val="center"/>
          </w:tcPr>
          <w:p w14:paraId="33FDE9B0" w14:textId="77777777" w:rsidR="00CA4C6C" w:rsidRDefault="0036044D" w:rsidP="00BF6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sko pecivo s jagodom</w:t>
            </w:r>
          </w:p>
          <w:p w14:paraId="134F2CDE" w14:textId="7925A75B" w:rsidR="0036044D" w:rsidRPr="00E8322C" w:rsidRDefault="0036044D" w:rsidP="00BF6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ltivitami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k</w:t>
            </w:r>
          </w:p>
        </w:tc>
      </w:tr>
      <w:tr w:rsidR="00B81047" w:rsidRPr="0036144E" w14:paraId="21FF5E54" w14:textId="77777777" w:rsidTr="00CA4C6C">
        <w:trPr>
          <w:trHeight w:val="462"/>
        </w:trPr>
        <w:tc>
          <w:tcPr>
            <w:tcW w:w="2039" w:type="dxa"/>
            <w:vAlign w:val="center"/>
          </w:tcPr>
          <w:p w14:paraId="3EF23905" w14:textId="223657C2" w:rsidR="00B81047" w:rsidRPr="00E8322C" w:rsidRDefault="006B5BE8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A4C6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9815F6">
              <w:rPr>
                <w:rFonts w:ascii="Times New Roman" w:hAnsi="Times New Roman" w:cs="Times New Roman"/>
                <w:sz w:val="24"/>
                <w:szCs w:val="24"/>
              </w:rPr>
              <w:t>.2024.</w:t>
            </w:r>
          </w:p>
        </w:tc>
        <w:tc>
          <w:tcPr>
            <w:tcW w:w="2532" w:type="dxa"/>
            <w:vAlign w:val="center"/>
          </w:tcPr>
          <w:p w14:paraId="7882546F" w14:textId="0E600928" w:rsidR="00C103FF" w:rsidRPr="009268D2" w:rsidRDefault="009268D2" w:rsidP="005C3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6B5BE8" w:rsidRPr="006B5BE8">
              <w:rPr>
                <w:rFonts w:ascii="Times New Roman" w:hAnsi="Times New Roman" w:cs="Times New Roman"/>
                <w:b/>
                <w:sz w:val="24"/>
                <w:szCs w:val="24"/>
              </w:rPr>
              <w:t>Neradni dan</w:t>
            </w:r>
          </w:p>
        </w:tc>
        <w:tc>
          <w:tcPr>
            <w:tcW w:w="5089" w:type="dxa"/>
            <w:vAlign w:val="center"/>
          </w:tcPr>
          <w:p w14:paraId="76230ED9" w14:textId="4F2C1F09" w:rsidR="00BA0C3E" w:rsidRPr="009268D2" w:rsidRDefault="00BA0C3E" w:rsidP="00926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6" w:type="dxa"/>
            <w:vAlign w:val="center"/>
          </w:tcPr>
          <w:p w14:paraId="02149AF8" w14:textId="1D1F271C" w:rsidR="008540D3" w:rsidRPr="006B5BE8" w:rsidRDefault="008540D3" w:rsidP="000A6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5" w:type="dxa"/>
            <w:vAlign w:val="center"/>
          </w:tcPr>
          <w:p w14:paraId="1E97009E" w14:textId="154BEF11" w:rsidR="006C362C" w:rsidRPr="006B5BE8" w:rsidRDefault="006C362C" w:rsidP="00615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047" w:rsidRPr="0036144E" w14:paraId="47AC7812" w14:textId="77777777" w:rsidTr="00CA4C6C">
        <w:trPr>
          <w:trHeight w:val="1033"/>
        </w:trPr>
        <w:tc>
          <w:tcPr>
            <w:tcW w:w="2039" w:type="dxa"/>
            <w:vAlign w:val="center"/>
          </w:tcPr>
          <w:p w14:paraId="5CD28771" w14:textId="6515DAE1" w:rsidR="00B81047" w:rsidRPr="00E8322C" w:rsidRDefault="006B5BE8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A4C6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9815F6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90682B" w:rsidRPr="00E83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2" w:type="dxa"/>
            <w:vAlign w:val="center"/>
          </w:tcPr>
          <w:p w14:paraId="038AF309" w14:textId="77777777" w:rsidR="00CA4C6C" w:rsidRDefault="0036044D" w:rsidP="0085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o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 maslacem</w:t>
            </w:r>
          </w:p>
          <w:p w14:paraId="4C6FEB07" w14:textId="229D9E5B" w:rsidR="0036044D" w:rsidRPr="00E8322C" w:rsidRDefault="0036044D" w:rsidP="0085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aj s limunom i medom</w:t>
            </w:r>
          </w:p>
        </w:tc>
        <w:tc>
          <w:tcPr>
            <w:tcW w:w="5089" w:type="dxa"/>
            <w:vAlign w:val="center"/>
          </w:tcPr>
          <w:p w14:paraId="5F60631E" w14:textId="77777777" w:rsidR="00CA4C6C" w:rsidRDefault="0036044D" w:rsidP="00B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etina u umaku,</w:t>
            </w:r>
          </w:p>
          <w:p w14:paraId="085418BD" w14:textId="6F4C3097" w:rsidR="0036044D" w:rsidRDefault="0036044D" w:rsidP="00B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kuruzni žganci</w:t>
            </w:r>
          </w:p>
          <w:p w14:paraId="58F10990" w14:textId="38D8743F" w:rsidR="0036044D" w:rsidRDefault="0036044D" w:rsidP="00B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uh</w:t>
            </w:r>
          </w:p>
          <w:p w14:paraId="5E683120" w14:textId="5D9D1C1B" w:rsidR="0036044D" w:rsidRPr="00C103FF" w:rsidRDefault="0036044D" w:rsidP="00B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</w:tc>
        <w:tc>
          <w:tcPr>
            <w:tcW w:w="2816" w:type="dxa"/>
            <w:vAlign w:val="center"/>
          </w:tcPr>
          <w:p w14:paraId="5E31814C" w14:textId="2E2CB3A9" w:rsidR="00A711F6" w:rsidRPr="00E8322C" w:rsidRDefault="0036044D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ralni keksi</w:t>
            </w:r>
          </w:p>
        </w:tc>
        <w:tc>
          <w:tcPr>
            <w:tcW w:w="2655" w:type="dxa"/>
            <w:vAlign w:val="center"/>
          </w:tcPr>
          <w:p w14:paraId="098028C0" w14:textId="4F42758E" w:rsidR="00CA4C6C" w:rsidRDefault="0036044D" w:rsidP="00CA4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o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 maslacem</w:t>
            </w:r>
          </w:p>
          <w:p w14:paraId="43A49E3B" w14:textId="271F5B9F" w:rsidR="0036044D" w:rsidRDefault="0036044D" w:rsidP="00CA4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aj s limunom i medom</w:t>
            </w:r>
          </w:p>
          <w:p w14:paraId="790AAED0" w14:textId="2D2C4650" w:rsidR="0036044D" w:rsidRPr="00E8322C" w:rsidRDefault="0036044D" w:rsidP="00CA4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  <w:p w14:paraId="50682DA8" w14:textId="5BD7088F" w:rsidR="007E7034" w:rsidRPr="00E8322C" w:rsidRDefault="007E7034" w:rsidP="00A71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047" w:rsidRPr="0036144E" w14:paraId="2C889749" w14:textId="77777777" w:rsidTr="00CA4C6C">
        <w:trPr>
          <w:trHeight w:val="502"/>
        </w:trPr>
        <w:tc>
          <w:tcPr>
            <w:tcW w:w="2039" w:type="dxa"/>
            <w:vAlign w:val="center"/>
          </w:tcPr>
          <w:p w14:paraId="3E8735E9" w14:textId="00BEAF27" w:rsidR="00B81047" w:rsidRPr="00E8322C" w:rsidRDefault="006B5BE8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A4C6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8516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15F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0682B" w:rsidRPr="00E83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2" w:type="dxa"/>
            <w:vAlign w:val="center"/>
          </w:tcPr>
          <w:p w14:paraId="6CDD04B1" w14:textId="0A967DBE" w:rsidR="00CA4C6C" w:rsidRDefault="0036044D" w:rsidP="00B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iječni namaz na kukuruznom kruhu</w:t>
            </w:r>
          </w:p>
          <w:p w14:paraId="4A628816" w14:textId="277F57E0" w:rsidR="0036044D" w:rsidRDefault="0036044D" w:rsidP="00B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ijeko</w:t>
            </w:r>
          </w:p>
          <w:p w14:paraId="2EF108F2" w14:textId="05B3B40C" w:rsidR="00C62B78" w:rsidRPr="00E8322C" w:rsidRDefault="00C62B78" w:rsidP="00B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  <w:vAlign w:val="center"/>
          </w:tcPr>
          <w:p w14:paraId="079706EB" w14:textId="2C6396C2" w:rsidR="00CA4C6C" w:rsidRPr="00C103FF" w:rsidRDefault="0036044D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jestenina u umaku od rajčice sa parmezanom</w:t>
            </w:r>
          </w:p>
        </w:tc>
        <w:tc>
          <w:tcPr>
            <w:tcW w:w="2816" w:type="dxa"/>
            <w:vAlign w:val="center"/>
          </w:tcPr>
          <w:p w14:paraId="47F109DC" w14:textId="3DB5A183" w:rsidR="00832751" w:rsidRPr="00E8322C" w:rsidRDefault="0036044D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nci</w:t>
            </w:r>
          </w:p>
        </w:tc>
        <w:tc>
          <w:tcPr>
            <w:tcW w:w="2655" w:type="dxa"/>
            <w:vAlign w:val="center"/>
          </w:tcPr>
          <w:p w14:paraId="78D7C223" w14:textId="493F0EE8" w:rsidR="00CA4C6C" w:rsidRDefault="0036044D" w:rsidP="00CA4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kati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ic</w:t>
            </w:r>
            <w:proofErr w:type="spellEnd"/>
          </w:p>
          <w:p w14:paraId="132BB266" w14:textId="46AE8BB8" w:rsidR="0036044D" w:rsidRDefault="0036044D" w:rsidP="00CA4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nci</w:t>
            </w:r>
          </w:p>
          <w:p w14:paraId="715D8A1E" w14:textId="392E3757" w:rsidR="007E7034" w:rsidRPr="00E8322C" w:rsidRDefault="007E7034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435428" w14:textId="77777777" w:rsidR="00E8322C" w:rsidRDefault="00E8322C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2"/>
          <w:lang w:val="en-US" w:eastAsia="zh-CN"/>
        </w:rPr>
      </w:pPr>
    </w:p>
    <w:p w14:paraId="4AF73B30" w14:textId="1C2BB173" w:rsidR="000A64EF" w:rsidRPr="00E8322C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2"/>
          <w:lang w:val="en-US" w:eastAsia="zh-CN"/>
        </w:rPr>
      </w:pP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Nadopuna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za </w:t>
      </w: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laktoza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intoleranciju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: </w:t>
      </w:r>
    </w:p>
    <w:p w14:paraId="09A68093" w14:textId="77777777" w:rsidR="000A64EF" w:rsidRPr="00E8322C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2"/>
          <w:szCs w:val="12"/>
          <w:lang w:val="en-US" w:eastAsia="zh-CN"/>
        </w:rPr>
      </w:pPr>
    </w:p>
    <w:p w14:paraId="539F3C9A" w14:textId="77777777" w:rsidR="000A64EF" w:rsidRPr="00E8322C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2"/>
          <w:lang w:val="en-US" w:eastAsia="zh-CN"/>
        </w:rPr>
      </w:pP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Mlijeko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–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zamijenit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s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kravlji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mlijeko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bez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laktoz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il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biljn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zamjen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za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mlijeko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pr.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sojino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,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rižino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,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zobeno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obogaćeno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kalcije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(+Ca)</w:t>
      </w:r>
    </w:p>
    <w:p w14:paraId="1EE4B870" w14:textId="77777777" w:rsidR="000A64EF" w:rsidRPr="00E8322C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2"/>
          <w:lang w:val="en-US" w:eastAsia="zh-CN"/>
        </w:rPr>
      </w:pP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Jogurt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, kefir, </w:t>
      </w: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acidofil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-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zamijenit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jogurto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bez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laktoz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ili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  <w:r w:rsidRPr="00E8322C">
        <w:rPr>
          <w:rFonts w:ascii="Arial" w:eastAsia="Arial" w:hAnsi="Arial" w:cs="Arial"/>
          <w:color w:val="000000"/>
          <w:sz w:val="16"/>
          <w:szCs w:val="12"/>
        </w:rPr>
        <w:t xml:space="preserve">sojinim jogurtom </w:t>
      </w:r>
    </w:p>
    <w:p w14:paraId="47846805" w14:textId="77777777" w:rsidR="000A64EF" w:rsidRPr="00E8322C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2"/>
          <w:lang w:val="en-US" w:eastAsia="zh-CN"/>
        </w:rPr>
      </w:pP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Svježi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sir </w:t>
      </w:r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–</w:t>
      </w:r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zamijenit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zrnati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siro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bez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laktoz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</w:p>
    <w:p w14:paraId="3D975EA9" w14:textId="77777777" w:rsidR="000A64EF" w:rsidRPr="00E8322C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2"/>
          <w:lang w:val="en-US" w:eastAsia="zh-CN"/>
        </w:rPr>
      </w:pP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Tvrdi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sir </w:t>
      </w:r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–</w:t>
      </w:r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zamijenit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svježi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siro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bez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laktoz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il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dimljeni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tofu-om</w:t>
      </w:r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</w:p>
    <w:p w14:paraId="06E8B083" w14:textId="77777777" w:rsidR="000A64EF" w:rsidRPr="00E8322C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2"/>
          <w:lang w:val="en-US" w:eastAsia="zh-CN"/>
        </w:rPr>
      </w:pP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Puding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–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pripremit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domać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puding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s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mlijeko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bez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laktoz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il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s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biljni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zamjenama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za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mlijeko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pr.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sojino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,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rižino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,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zobeno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obogaćeno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kalcije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(+Ca);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sojin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puding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14:paraId="4BDFEE63" w14:textId="68BE4D62" w:rsidR="000A64EF" w:rsidRPr="00E8322C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2"/>
          <w:lang w:val="en-US" w:eastAsia="zh-CN"/>
        </w:rPr>
      </w:pP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Maslac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–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koristit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mek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margarinsk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namaz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il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maslac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bez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laktoz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5E20B627" w14:textId="2E840933" w:rsidR="000A64EF" w:rsidRPr="00E8322C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2"/>
          <w:lang w:val="en-US" w:eastAsia="zh-CN"/>
        </w:rPr>
      </w:pP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Voćni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jogurt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–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koristit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sojin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voćn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jogurt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il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sojin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jogurt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+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voć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il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jogurt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bez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laktoz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+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voć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                                                                                                                                                             </w:t>
      </w:r>
    </w:p>
    <w:p w14:paraId="0FC21735" w14:textId="5164B0DB" w:rsidR="00E8322C" w:rsidRPr="00E8322C" w:rsidRDefault="00E8322C" w:rsidP="00E8322C">
      <w:pPr>
        <w:spacing w:line="240" w:lineRule="auto"/>
        <w:jc w:val="both"/>
        <w:rPr>
          <w:rFonts w:ascii="Arial" w:hAnsi="Arial" w:cs="Arial"/>
          <w:b/>
          <w:sz w:val="16"/>
          <w:szCs w:val="12"/>
        </w:rPr>
      </w:pP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Mliječni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namaz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–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koristit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namaz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koji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nij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na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baz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mlijeka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(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npr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.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namaz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od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slanutka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il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mek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margarinsk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namaz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)</w:t>
      </w:r>
    </w:p>
    <w:p w14:paraId="0F20A510" w14:textId="672EF6E2" w:rsidR="009F462E" w:rsidRPr="00E8322C" w:rsidRDefault="000A64EF" w:rsidP="00E8322C">
      <w:pPr>
        <w:spacing w:after="0" w:line="240" w:lineRule="auto"/>
        <w:jc w:val="both"/>
        <w:rPr>
          <w:rFonts w:ascii="Arial" w:hAnsi="Arial" w:cs="Arial"/>
          <w:b/>
          <w:sz w:val="16"/>
          <w:szCs w:val="12"/>
        </w:rPr>
      </w:pPr>
      <w:r w:rsidRPr="00E8322C">
        <w:rPr>
          <w:rFonts w:ascii="Arial" w:hAnsi="Arial" w:cs="Arial"/>
          <w:b/>
          <w:sz w:val="16"/>
          <w:szCs w:val="12"/>
        </w:rPr>
        <w:t>Zamjena za gluten:</w:t>
      </w:r>
    </w:p>
    <w:p w14:paraId="343B93F8" w14:textId="6ED51A70" w:rsidR="000A64EF" w:rsidRDefault="000A64EF" w:rsidP="00E8322C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6"/>
          <w:szCs w:val="12"/>
        </w:rPr>
      </w:pPr>
      <w:proofErr w:type="spellStart"/>
      <w:r w:rsidRPr="00E8322C">
        <w:rPr>
          <w:rFonts w:ascii="Arial" w:hAnsi="Arial" w:cs="Arial"/>
          <w:sz w:val="16"/>
          <w:szCs w:val="12"/>
        </w:rPr>
        <w:t>Bezglutenski</w:t>
      </w:r>
      <w:proofErr w:type="spellEnd"/>
      <w:r w:rsidRPr="00E8322C">
        <w:rPr>
          <w:rFonts w:ascii="Arial" w:hAnsi="Arial" w:cs="Arial"/>
          <w:sz w:val="16"/>
          <w:szCs w:val="12"/>
        </w:rPr>
        <w:t xml:space="preserve"> proizvodi (kruh, tjestenina, keksi, krekeri….)</w:t>
      </w:r>
    </w:p>
    <w:p w14:paraId="006435B9" w14:textId="77777777" w:rsidR="00E8322C" w:rsidRPr="00E8322C" w:rsidRDefault="00E8322C" w:rsidP="00E8322C">
      <w:pPr>
        <w:pStyle w:val="Odlomakpopisa"/>
        <w:spacing w:after="0" w:line="240" w:lineRule="auto"/>
        <w:jc w:val="both"/>
        <w:rPr>
          <w:rFonts w:ascii="Arial" w:hAnsi="Arial" w:cs="Arial"/>
          <w:sz w:val="16"/>
          <w:szCs w:val="12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E8322C" w14:paraId="5515E351" w14:textId="77777777" w:rsidTr="00E8322C">
        <w:tc>
          <w:tcPr>
            <w:tcW w:w="5129" w:type="dxa"/>
          </w:tcPr>
          <w:p w14:paraId="26B24C57" w14:textId="59005207" w:rsidR="00E8322C" w:rsidRDefault="00F92FF7" w:rsidP="00F92FF7">
            <w:pPr>
              <w:rPr>
                <w:rFonts w:ascii="Garamond" w:hAnsi="Garamond"/>
                <w:sz w:val="24"/>
                <w:szCs w:val="24"/>
              </w:rPr>
            </w:pPr>
            <w:r w:rsidRPr="00F92FF7">
              <w:rPr>
                <w:rFonts w:ascii="Garamond" w:hAnsi="Garamond"/>
                <w:sz w:val="24"/>
                <w:szCs w:val="24"/>
              </w:rPr>
              <w:t>Glavna kuharica: Milana Nikić-Barešić</w:t>
            </w:r>
          </w:p>
        </w:tc>
        <w:tc>
          <w:tcPr>
            <w:tcW w:w="5129" w:type="dxa"/>
          </w:tcPr>
          <w:p w14:paraId="21277CC0" w14:textId="77777777" w:rsidR="00E8322C" w:rsidRDefault="00E8322C" w:rsidP="00F92FF7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130" w:type="dxa"/>
            <w:vAlign w:val="center"/>
          </w:tcPr>
          <w:p w14:paraId="23D48CB9" w14:textId="77777777" w:rsidR="00E8322C" w:rsidRPr="00F92FF7" w:rsidRDefault="00E8322C" w:rsidP="00E8322C">
            <w:pPr>
              <w:rPr>
                <w:rFonts w:ascii="Garamond" w:hAnsi="Garamond"/>
                <w:sz w:val="24"/>
                <w:szCs w:val="24"/>
              </w:rPr>
            </w:pPr>
            <w:r w:rsidRPr="00F92FF7">
              <w:rPr>
                <w:rFonts w:ascii="Garamond" w:hAnsi="Garamond"/>
                <w:sz w:val="24"/>
                <w:szCs w:val="24"/>
              </w:rPr>
              <w:t>Povjerenstvo za odobrenje:</w:t>
            </w:r>
          </w:p>
          <w:p w14:paraId="2C275A84" w14:textId="77777777" w:rsidR="00E8322C" w:rsidRPr="00F92FF7" w:rsidRDefault="00E8322C" w:rsidP="00E8322C">
            <w:pPr>
              <w:rPr>
                <w:rFonts w:ascii="Garamond" w:hAnsi="Garamond"/>
                <w:sz w:val="24"/>
                <w:szCs w:val="24"/>
              </w:rPr>
            </w:pPr>
            <w:r w:rsidRPr="00F92FF7">
              <w:rPr>
                <w:rFonts w:ascii="Garamond" w:hAnsi="Garamond"/>
                <w:sz w:val="24"/>
                <w:szCs w:val="24"/>
              </w:rPr>
              <w:t>1. Tatjana Žužul, dr. med.</w:t>
            </w:r>
          </w:p>
          <w:p w14:paraId="02E98EBF" w14:textId="7C57CC07" w:rsidR="00E8322C" w:rsidRDefault="00E8322C" w:rsidP="00E8322C">
            <w:pPr>
              <w:rPr>
                <w:rFonts w:ascii="Garamond" w:hAnsi="Garamond"/>
                <w:sz w:val="24"/>
                <w:szCs w:val="24"/>
              </w:rPr>
            </w:pPr>
            <w:r w:rsidRPr="00F92FF7">
              <w:rPr>
                <w:rFonts w:ascii="Garamond" w:hAnsi="Garamond"/>
                <w:sz w:val="24"/>
                <w:szCs w:val="24"/>
              </w:rPr>
              <w:t xml:space="preserve">2. </w:t>
            </w:r>
            <w:r>
              <w:rPr>
                <w:rFonts w:ascii="Garamond" w:hAnsi="Garamond"/>
                <w:sz w:val="24"/>
                <w:szCs w:val="24"/>
              </w:rPr>
              <w:t>ravnatelj</w:t>
            </w:r>
            <w:r w:rsidRPr="00F92FF7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Ivan Kostanjski, prof.</w:t>
            </w:r>
          </w:p>
        </w:tc>
      </w:tr>
    </w:tbl>
    <w:p w14:paraId="3A289165" w14:textId="6AAF6925" w:rsidR="0036144E" w:rsidRDefault="0036144E" w:rsidP="00F92FF7">
      <w:pPr>
        <w:rPr>
          <w:rFonts w:ascii="Garamond" w:hAnsi="Garamond"/>
          <w:sz w:val="24"/>
          <w:szCs w:val="24"/>
        </w:rPr>
      </w:pPr>
    </w:p>
    <w:sectPr w:rsidR="0036144E" w:rsidSect="0023422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67A7E"/>
    <w:multiLevelType w:val="hybridMultilevel"/>
    <w:tmpl w:val="D2BADDB0"/>
    <w:lvl w:ilvl="0" w:tplc="79309FD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110A7F"/>
    <w:multiLevelType w:val="hybridMultilevel"/>
    <w:tmpl w:val="72B62726"/>
    <w:lvl w:ilvl="0" w:tplc="4986F34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226"/>
    <w:rsid w:val="00007F38"/>
    <w:rsid w:val="00012101"/>
    <w:rsid w:val="00013945"/>
    <w:rsid w:val="0003283F"/>
    <w:rsid w:val="000401ED"/>
    <w:rsid w:val="000515EC"/>
    <w:rsid w:val="00060D67"/>
    <w:rsid w:val="00065759"/>
    <w:rsid w:val="00083192"/>
    <w:rsid w:val="000860A1"/>
    <w:rsid w:val="00090B74"/>
    <w:rsid w:val="000A64EF"/>
    <w:rsid w:val="000C6AA3"/>
    <w:rsid w:val="000F0411"/>
    <w:rsid w:val="001232C2"/>
    <w:rsid w:val="001B1540"/>
    <w:rsid w:val="001D352B"/>
    <w:rsid w:val="00234226"/>
    <w:rsid w:val="002716D6"/>
    <w:rsid w:val="002F0DEC"/>
    <w:rsid w:val="002F4D9A"/>
    <w:rsid w:val="0031112A"/>
    <w:rsid w:val="00327D1D"/>
    <w:rsid w:val="0036044D"/>
    <w:rsid w:val="0036144E"/>
    <w:rsid w:val="00374962"/>
    <w:rsid w:val="0039463C"/>
    <w:rsid w:val="003C12CF"/>
    <w:rsid w:val="00415B18"/>
    <w:rsid w:val="00417B58"/>
    <w:rsid w:val="0042713F"/>
    <w:rsid w:val="00433886"/>
    <w:rsid w:val="004875D9"/>
    <w:rsid w:val="004C207B"/>
    <w:rsid w:val="00500EA7"/>
    <w:rsid w:val="0050615A"/>
    <w:rsid w:val="0054789B"/>
    <w:rsid w:val="00557869"/>
    <w:rsid w:val="00562841"/>
    <w:rsid w:val="00564D32"/>
    <w:rsid w:val="00583357"/>
    <w:rsid w:val="005C3082"/>
    <w:rsid w:val="0061511B"/>
    <w:rsid w:val="006154C0"/>
    <w:rsid w:val="006354B3"/>
    <w:rsid w:val="006420ED"/>
    <w:rsid w:val="00671AD5"/>
    <w:rsid w:val="006818F2"/>
    <w:rsid w:val="00692D72"/>
    <w:rsid w:val="006B491D"/>
    <w:rsid w:val="006B5BE8"/>
    <w:rsid w:val="006C362C"/>
    <w:rsid w:val="00712B46"/>
    <w:rsid w:val="00756079"/>
    <w:rsid w:val="007937F3"/>
    <w:rsid w:val="00795623"/>
    <w:rsid w:val="007B3DC8"/>
    <w:rsid w:val="007E7034"/>
    <w:rsid w:val="007E7F7F"/>
    <w:rsid w:val="00826949"/>
    <w:rsid w:val="00832751"/>
    <w:rsid w:val="00833581"/>
    <w:rsid w:val="008516DC"/>
    <w:rsid w:val="008540D3"/>
    <w:rsid w:val="0087136C"/>
    <w:rsid w:val="00892392"/>
    <w:rsid w:val="00893FC0"/>
    <w:rsid w:val="008A412A"/>
    <w:rsid w:val="0090682B"/>
    <w:rsid w:val="00912915"/>
    <w:rsid w:val="009268D2"/>
    <w:rsid w:val="00926DFA"/>
    <w:rsid w:val="0095212E"/>
    <w:rsid w:val="00977052"/>
    <w:rsid w:val="009815F6"/>
    <w:rsid w:val="00995708"/>
    <w:rsid w:val="009A7AA7"/>
    <w:rsid w:val="009B1C99"/>
    <w:rsid w:val="009E274B"/>
    <w:rsid w:val="009F462E"/>
    <w:rsid w:val="00A711F6"/>
    <w:rsid w:val="00B02CB6"/>
    <w:rsid w:val="00B139BA"/>
    <w:rsid w:val="00B34677"/>
    <w:rsid w:val="00B76688"/>
    <w:rsid w:val="00B81047"/>
    <w:rsid w:val="00BA0C3E"/>
    <w:rsid w:val="00BF666F"/>
    <w:rsid w:val="00C014EE"/>
    <w:rsid w:val="00C103FF"/>
    <w:rsid w:val="00C33FD7"/>
    <w:rsid w:val="00C62B78"/>
    <w:rsid w:val="00C74382"/>
    <w:rsid w:val="00C858A6"/>
    <w:rsid w:val="00C90AEA"/>
    <w:rsid w:val="00CA4C6C"/>
    <w:rsid w:val="00CB4FE2"/>
    <w:rsid w:val="00CE3476"/>
    <w:rsid w:val="00D070D3"/>
    <w:rsid w:val="00D420B6"/>
    <w:rsid w:val="00D65AB9"/>
    <w:rsid w:val="00DA6EA2"/>
    <w:rsid w:val="00DA6FF5"/>
    <w:rsid w:val="00DC714E"/>
    <w:rsid w:val="00DD1BC9"/>
    <w:rsid w:val="00DF60A5"/>
    <w:rsid w:val="00DF7F23"/>
    <w:rsid w:val="00E11EE1"/>
    <w:rsid w:val="00E65166"/>
    <w:rsid w:val="00E757C2"/>
    <w:rsid w:val="00E8322C"/>
    <w:rsid w:val="00EA2E8A"/>
    <w:rsid w:val="00EB3A61"/>
    <w:rsid w:val="00F5167A"/>
    <w:rsid w:val="00F600BC"/>
    <w:rsid w:val="00F9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315AA"/>
  <w15:chartTrackingRefBased/>
  <w15:docId w15:val="{755B1E84-A298-4FC9-9AAE-A11B25EA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34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A6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E185C-24C2-40EE-8B7A-C7CCD69F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Valentina Namesnik</cp:lastModifiedBy>
  <cp:revision>4</cp:revision>
  <dcterms:created xsi:type="dcterms:W3CDTF">2024-04-11T07:04:00Z</dcterms:created>
  <dcterms:modified xsi:type="dcterms:W3CDTF">2024-04-11T11:44:00Z</dcterms:modified>
</cp:coreProperties>
</file>